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17115816"/>
        <w:docPartObj>
          <w:docPartGallery w:val="Cover Pages"/>
          <w:docPartUnique/>
        </w:docPartObj>
      </w:sdtPr>
      <w:sdtEndPr/>
      <w:sdtContent>
        <w:p w14:paraId="4CB8DDD6" w14:textId="5BF1D5DA" w:rsidR="00D61DB0" w:rsidRDefault="00D61DB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B2341D8" wp14:editId="745416F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0" b="1905"/>
                    <wp:wrapNone/>
                    <wp:docPr id="149" name="Grupa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Prostokąt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Prostokąt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439F08" w14:textId="3305568C" w:rsidR="00DB52D1" w:rsidRDefault="00DB52D1" w:rsidP="00DB52D1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90188EC" wp14:editId="63579BEA">
                                        <wp:extent cx="1189355" cy="1189355"/>
                                        <wp:effectExtent l="0" t="0" r="0" b="0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89355" cy="11893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B2341D8" id="Grupa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">
                    <v:shape id="Prostokąt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Prostokąt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1" o:title="" recolor="t" rotate="t" type="frame"/>
                      <v:textbox>
                        <w:txbxContent>
                          <w:p w14:paraId="14439F08" w14:textId="3305568C" w:rsidR="00DB52D1" w:rsidRDefault="00DB52D1" w:rsidP="00DB52D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0188EC" wp14:editId="63579BEA">
                                  <wp:extent cx="1189355" cy="1189355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9355" cy="1189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89785F5" wp14:editId="47FADA9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Pole tekstow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FE05C30" w14:textId="52563DD0" w:rsidR="00D61DB0" w:rsidRPr="00D61DB0" w:rsidRDefault="00D61DB0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pl-PL"/>
                                      </w:rPr>
                                    </w:pPr>
                                    <w:r w:rsidRPr="00D61DB0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pl-PL"/>
                                      </w:rPr>
                                      <w:t>Mariusz Wieczorek</w:t>
                                    </w:r>
                                  </w:p>
                                </w:sdtContent>
                              </w:sdt>
                              <w:p w14:paraId="6D3D80B7" w14:textId="30E54A94" w:rsidR="00D61DB0" w:rsidRPr="00D61DB0" w:rsidRDefault="00EA0AB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pl-PL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  <w:lang w:val="pl-PL"/>
                                    </w:rPr>
                                    <w:alias w:val="Adres e-mail"/>
                                    <w:tag w:val="Adres 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61DB0" w:rsidRPr="00D61DB0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pl-PL"/>
                                      </w:rPr>
                                      <w:t>mariusz.wieczorek@kabat.p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89785F5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52" o:spid="_x0000_s1029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FE05C30" w14:textId="52563DD0" w:rsidR="00D61DB0" w:rsidRPr="00D61DB0" w:rsidRDefault="00D61DB0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pl-PL"/>
                                </w:rPr>
                              </w:pPr>
                              <w:r w:rsidRPr="00D61DB0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pl-PL"/>
                                </w:rPr>
                                <w:t>Mariusz Wieczorek</w:t>
                              </w:r>
                            </w:p>
                          </w:sdtContent>
                        </w:sdt>
                        <w:p w14:paraId="6D3D80B7" w14:textId="30E54A94" w:rsidR="00D61DB0" w:rsidRPr="00D61DB0" w:rsidRDefault="00EA0AB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pl-PL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pl-PL"/>
                              </w:rPr>
                              <w:alias w:val="Adres e-mail"/>
                              <w:tag w:val="Adres 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D61DB0" w:rsidRPr="00D61DB0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pl-PL"/>
                                </w:rPr>
                                <w:t>mariusz.wieczorek@kabat.pl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DA019AF" wp14:editId="0206381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Pole tekstow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F31563" w14:textId="77777777" w:rsidR="00C57265" w:rsidRPr="003A051B" w:rsidRDefault="00C57265" w:rsidP="00C57265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pl-PL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pl-PL"/>
                                  </w:rPr>
                                  <w:t>Streszczeni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pl-PL"/>
                                  </w:rPr>
                                  <w:alias w:val="Streszczeni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23C7BCD8" w14:textId="05F08C2A" w:rsidR="00D61DB0" w:rsidRPr="00D55053" w:rsidRDefault="00646D5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l-PL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l-PL"/>
                                      </w:rPr>
                                      <w:t>Konwencje w Entity Framework Core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l-PL"/>
                                      </w:rPr>
                                      <w:br/>
                                      <w:t>Modyfikacja domyślnych zachowań framework’a za pomocą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l-PL"/>
                                      </w:rPr>
                                      <w:br/>
                                      <w:t>Data Annotations i FluentAP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DA019AF" id="Pole tekstowe 153" o:spid="_x0000_s1030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" filled="f" stroked="f" strokeweight=".5pt">
                    <v:textbox style="mso-fit-shape-to-text:t" inset="126pt,0,54pt,0">
                      <w:txbxContent>
                        <w:p w14:paraId="55F31563" w14:textId="77777777" w:rsidR="00C57265" w:rsidRPr="003A051B" w:rsidRDefault="00C57265" w:rsidP="00C57265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pl-PL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pl-PL"/>
                            </w:rPr>
                            <w:t>Streszczeni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lang w:val="pl-PL"/>
                            </w:rPr>
                            <w:alias w:val="Streszczeni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23C7BCD8" w14:textId="05F08C2A" w:rsidR="00D61DB0" w:rsidRPr="00D55053" w:rsidRDefault="00646D5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l-PL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l-PL"/>
                                </w:rPr>
                                <w:t>Konwencje w Entity Framework Core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l-PL"/>
                                </w:rPr>
                                <w:br/>
                                <w:t>Modyfikacja domyślnych zachowań framework’a za pomocą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l-PL"/>
                                </w:rPr>
                                <w:br/>
                                <w:t>Data Annotations i FluentAP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3A20127" wp14:editId="3912FD4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Pole tekstow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A4819C" w14:textId="5351E44D" w:rsidR="00D61DB0" w:rsidRPr="009C4484" w:rsidRDefault="00EA0ABD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  <w:lang w:val="en-US"/>
                                    </w:rPr>
                                    <w:alias w:val="Tytuł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A56C1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en-US"/>
                                      </w:rPr>
                                      <w:t>Entity Framework</w:t>
                                    </w:r>
                                    <w:r w:rsidR="00D61DB0" w:rsidRPr="009C4484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en-US"/>
                                      </w:rPr>
                                      <w:t xml:space="preserve"> Core</w:t>
                                    </w:r>
                                  </w:sdtContent>
                                </w:sdt>
                              </w:p>
                              <w:p w14:paraId="020D2108" w14:textId="34F91E43" w:rsidR="00D61DB0" w:rsidRPr="00061A62" w:rsidRDefault="00061A62" w:rsidP="009C4484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  <w:lang w:val="pl-PL"/>
                                  </w:rPr>
                                </w:pPr>
                                <w:r w:rsidRPr="00061A62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pl-PL"/>
                                  </w:rPr>
                                  <w:t>Konfiguracja przy użycie FluentApi w o</w:t>
                                </w: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pl-PL"/>
                                  </w:rPr>
                                  <w:t>drębnych plika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3A20127" id="Pole tekstowe 154" o:spid="_x0000_s1031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" filled="f" stroked="f" strokeweight=".5pt">
                    <v:textbox inset="126pt,0,54pt,0">
                      <w:txbxContent>
                        <w:p w14:paraId="40A4819C" w14:textId="5351E44D" w:rsidR="00D61DB0" w:rsidRPr="009C4484" w:rsidRDefault="00EA0ABD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  <w:lang w:val="en-US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  <w:lang w:val="en-US"/>
                              </w:rPr>
                              <w:alias w:val="Tytuł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A56C1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en-US"/>
                                </w:rPr>
                                <w:t>Entity Framework</w:t>
                              </w:r>
                              <w:r w:rsidR="00D61DB0" w:rsidRPr="009C4484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en-US"/>
                                </w:rPr>
                                <w:t xml:space="preserve"> Core</w:t>
                              </w:r>
                            </w:sdtContent>
                          </w:sdt>
                        </w:p>
                        <w:p w14:paraId="020D2108" w14:textId="34F91E43" w:rsidR="00D61DB0" w:rsidRPr="00061A62" w:rsidRDefault="00061A62" w:rsidP="009C4484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  <w:lang w:val="pl-PL"/>
                            </w:rPr>
                          </w:pPr>
                          <w:r w:rsidRPr="00061A62">
                            <w:rPr>
                              <w:color w:val="404040" w:themeColor="text1" w:themeTint="BF"/>
                              <w:sz w:val="36"/>
                              <w:szCs w:val="36"/>
                              <w:lang w:val="pl-PL"/>
                            </w:rPr>
                            <w:t>Konfiguracja przy użycie FluentApi w o</w:t>
                          </w: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  <w:lang w:val="pl-PL"/>
                            </w:rPr>
                            <w:t>drębnych plikach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6C25DAD" w14:textId="77777777" w:rsidR="000747DD" w:rsidRDefault="00D61DB0" w:rsidP="000747DD">
          <w:r>
            <w:br w:type="page"/>
          </w:r>
        </w:p>
      </w:sdtContent>
    </w:sdt>
    <w:p w14:paraId="08624461" w14:textId="469FF904" w:rsidR="00B50A3C" w:rsidRPr="00107CD4" w:rsidRDefault="00107CD4" w:rsidP="00B50A3C">
      <w:pPr>
        <w:pStyle w:val="Heading1"/>
        <w:rPr>
          <w:b/>
          <w:bCs/>
          <w:lang w:val="pl-PL"/>
        </w:rPr>
      </w:pPr>
      <w:r w:rsidRPr="00107CD4">
        <w:rPr>
          <w:b/>
          <w:bCs/>
          <w:lang w:val="pl-PL"/>
        </w:rPr>
        <w:lastRenderedPageBreak/>
        <w:t>Konfiguracja encji w odrębnych p</w:t>
      </w:r>
      <w:r>
        <w:rPr>
          <w:b/>
          <w:bCs/>
          <w:lang w:val="pl-PL"/>
        </w:rPr>
        <w:t>likach</w:t>
      </w:r>
    </w:p>
    <w:p w14:paraId="5E83D4CE" w14:textId="77777777" w:rsidR="00B50A3C" w:rsidRPr="00107CD4" w:rsidRDefault="00B50A3C" w:rsidP="00155BCE">
      <w:pPr>
        <w:rPr>
          <w:lang w:val="pl-PL"/>
        </w:rPr>
      </w:pPr>
    </w:p>
    <w:p w14:paraId="5835FCE7" w14:textId="2ADA4272" w:rsidR="000747DD" w:rsidRPr="006C543A" w:rsidRDefault="006C543A" w:rsidP="00155BCE">
      <w:pPr>
        <w:rPr>
          <w:lang w:val="pl-PL"/>
        </w:rPr>
      </w:pPr>
      <w:r w:rsidRPr="006C543A">
        <w:rPr>
          <w:lang w:val="pl-PL"/>
        </w:rPr>
        <w:t>Poniżej przykładowa konfiguracja</w:t>
      </w:r>
      <w:r w:rsidR="00107CD4">
        <w:rPr>
          <w:lang w:val="pl-PL"/>
        </w:rPr>
        <w:t xml:space="preserve"> encji</w:t>
      </w:r>
      <w:r w:rsidRPr="006C543A">
        <w:rPr>
          <w:lang w:val="pl-PL"/>
        </w:rPr>
        <w:t xml:space="preserve"> za pomocą </w:t>
      </w:r>
      <w:r w:rsidRPr="00107CD4">
        <w:rPr>
          <w:b/>
          <w:bCs/>
          <w:lang w:val="pl-PL"/>
        </w:rPr>
        <w:t>FluentApi</w:t>
      </w:r>
      <w:r w:rsidR="00107CD4">
        <w:rPr>
          <w:b/>
          <w:bCs/>
          <w:lang w:val="pl-PL"/>
        </w:rPr>
        <w:t xml:space="preserve"> </w:t>
      </w:r>
      <w:r w:rsidR="00107CD4">
        <w:rPr>
          <w:lang w:val="pl-PL"/>
        </w:rPr>
        <w:t>wewnątrz metody OnModelCreating w klasie ApplicationDbContext</w:t>
      </w:r>
      <w:r w:rsidR="000747DD" w:rsidRPr="006C543A">
        <w:rPr>
          <w:lang w:val="pl-PL"/>
        </w:rPr>
        <w:t>.</w:t>
      </w:r>
    </w:p>
    <w:tbl>
      <w:tblPr>
        <w:tblStyle w:val="TableGrid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062"/>
      </w:tblGrid>
      <w:tr w:rsidR="000747DD" w:rsidRPr="000747DD" w14:paraId="2A5B849E" w14:textId="77777777" w:rsidTr="00107CD4">
        <w:tc>
          <w:tcPr>
            <w:tcW w:w="9062" w:type="dxa"/>
            <w:shd w:val="clear" w:color="auto" w:fill="E2EFD9" w:themeFill="accent6" w:themeFillTint="33"/>
          </w:tcPr>
          <w:p w14:paraId="42E15944" w14:textId="77777777" w:rsidR="006C543A" w:rsidRPr="006C543A" w:rsidRDefault="006C543A" w:rsidP="006C54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C543A"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 xml:space="preserve">        </w:t>
            </w:r>
            <w:r w:rsidRPr="006C543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tected</w:t>
            </w:r>
            <w:r w:rsidRPr="006C54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C543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verride</w:t>
            </w:r>
            <w:r w:rsidRPr="006C54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C543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6C54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OnModelCreating(ModelBuilder modelBuilder)</w:t>
            </w:r>
          </w:p>
          <w:p w14:paraId="5A2A6862" w14:textId="77777777" w:rsidR="006C543A" w:rsidRDefault="006C543A" w:rsidP="006C54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</w:pPr>
            <w:r w:rsidRPr="006C54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>{</w:t>
            </w:r>
          </w:p>
          <w:p w14:paraId="41BFCFD7" w14:textId="166081B9" w:rsidR="006C543A" w:rsidRDefault="006C543A" w:rsidP="006C54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pl-PL"/>
              </w:rPr>
              <w:t>b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>.OnModelCreating(modelBuilder);</w:t>
            </w:r>
          </w:p>
          <w:p w14:paraId="0F5D53BA" w14:textId="77777777" w:rsidR="006C543A" w:rsidRDefault="006C543A" w:rsidP="006C54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B457732" w14:textId="25978B18" w:rsidR="006C543A" w:rsidRPr="006C543A" w:rsidRDefault="006C543A" w:rsidP="006C54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C54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</w:t>
            </w:r>
            <w:r w:rsidRPr="006C54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delBuilder.Entity&lt;UserArea&gt;()</w:t>
            </w:r>
          </w:p>
          <w:p w14:paraId="52FA7601" w14:textId="77777777" w:rsidR="006C543A" w:rsidRPr="006C543A" w:rsidRDefault="006C543A" w:rsidP="006C54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C54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.HasKey(sc =&gt; </w:t>
            </w:r>
            <w:r w:rsidRPr="006C543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6C54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 sc.AreaId, sc.UserId });</w:t>
            </w:r>
          </w:p>
          <w:p w14:paraId="6D8DF115" w14:textId="77777777" w:rsidR="006C543A" w:rsidRPr="006C543A" w:rsidRDefault="006C543A" w:rsidP="006C54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966A1F8" w14:textId="77777777" w:rsidR="006C543A" w:rsidRPr="006C543A" w:rsidRDefault="006C543A" w:rsidP="006C54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C54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</w:p>
          <w:p w14:paraId="7160A44C" w14:textId="77777777" w:rsidR="006C543A" w:rsidRPr="006C543A" w:rsidRDefault="006C543A" w:rsidP="006C54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C54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modelBuilder.Entity&lt;UserArea&gt;()</w:t>
            </w:r>
          </w:p>
          <w:p w14:paraId="238BE588" w14:textId="77777777" w:rsidR="006C543A" w:rsidRPr="006C543A" w:rsidRDefault="006C543A" w:rsidP="006C54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C54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.HasKey(x =&gt; x.Id);</w:t>
            </w:r>
          </w:p>
          <w:p w14:paraId="48F157DD" w14:textId="77777777" w:rsidR="006C543A" w:rsidRPr="006C543A" w:rsidRDefault="006C543A" w:rsidP="006C54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DC4A1BC" w14:textId="77777777" w:rsidR="006C543A" w:rsidRPr="006C543A" w:rsidRDefault="006C543A" w:rsidP="006C54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C54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modelBuilder.Entity&lt;UserArea&gt;()</w:t>
            </w:r>
          </w:p>
          <w:p w14:paraId="2B7D8B14" w14:textId="77777777" w:rsidR="006C543A" w:rsidRPr="006C543A" w:rsidRDefault="006C543A" w:rsidP="006C54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C54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.HasOne&lt;ApplicationUser&gt;(sc =&gt; sc.User)</w:t>
            </w:r>
          </w:p>
          <w:p w14:paraId="0A4D59C2" w14:textId="77777777" w:rsidR="006C543A" w:rsidRPr="006C543A" w:rsidRDefault="006C543A" w:rsidP="006C54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C54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.WithMany(s =&gt; s.UserAreas)</w:t>
            </w:r>
          </w:p>
          <w:p w14:paraId="547912A2" w14:textId="77777777" w:rsidR="006C543A" w:rsidRPr="006C543A" w:rsidRDefault="006C543A" w:rsidP="006C54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C54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.HasForeignKey(sc =&gt; sc.UserId);</w:t>
            </w:r>
          </w:p>
          <w:p w14:paraId="43CCC2AB" w14:textId="77777777" w:rsidR="006C543A" w:rsidRPr="006C543A" w:rsidRDefault="006C543A" w:rsidP="006C54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154F097" w14:textId="77777777" w:rsidR="006C543A" w:rsidRPr="006C543A" w:rsidRDefault="006C543A" w:rsidP="006C54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C54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modelBuilder.Entity&lt;UserArea&gt;()</w:t>
            </w:r>
          </w:p>
          <w:p w14:paraId="529E9BDC" w14:textId="77777777" w:rsidR="006C543A" w:rsidRPr="006C543A" w:rsidRDefault="006C543A" w:rsidP="006C54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C54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.HasOne&lt;Area&gt;(sc =&gt; sc.Area)</w:t>
            </w:r>
          </w:p>
          <w:p w14:paraId="29CE19F2" w14:textId="77777777" w:rsidR="006C543A" w:rsidRPr="006C543A" w:rsidRDefault="006C543A" w:rsidP="006C54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C54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.WithMany(s =&gt; s.UserAreas)</w:t>
            </w:r>
          </w:p>
          <w:p w14:paraId="62E607A0" w14:textId="77777777" w:rsidR="000747DD" w:rsidRDefault="006C543A" w:rsidP="006C543A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C54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.HasForeignKey(sc =&gt; sc.AreaId);</w:t>
            </w:r>
          </w:p>
          <w:p w14:paraId="07D5A65A" w14:textId="504506FD" w:rsidR="006C543A" w:rsidRPr="006C543A" w:rsidRDefault="006C543A" w:rsidP="006C543A">
            <w:pPr>
              <w:rPr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}</w:t>
            </w:r>
          </w:p>
        </w:tc>
      </w:tr>
    </w:tbl>
    <w:p w14:paraId="4102C280" w14:textId="2AECB744" w:rsidR="000747DD" w:rsidRDefault="000747DD" w:rsidP="00155BCE"/>
    <w:p w14:paraId="563F7EB9" w14:textId="33F3E1C2" w:rsidR="000747DD" w:rsidRPr="006C543A" w:rsidRDefault="006C543A" w:rsidP="00155BCE">
      <w:pPr>
        <w:rPr>
          <w:lang w:val="pl-PL"/>
        </w:rPr>
      </w:pPr>
      <w:r w:rsidRPr="006C543A">
        <w:rPr>
          <w:lang w:val="pl-PL"/>
        </w:rPr>
        <w:t xml:space="preserve">Możemy przenieś </w:t>
      </w:r>
      <w:r w:rsidR="00107CD4">
        <w:rPr>
          <w:lang w:val="pl-PL"/>
        </w:rPr>
        <w:t xml:space="preserve">konfigurację </w:t>
      </w:r>
      <w:r w:rsidRPr="006C543A">
        <w:rPr>
          <w:lang w:val="pl-PL"/>
        </w:rPr>
        <w:t>do osobnej klasy, a właściwie do osob</w:t>
      </w:r>
      <w:r>
        <w:rPr>
          <w:lang w:val="pl-PL"/>
        </w:rPr>
        <w:t>nych klas</w:t>
      </w:r>
      <w:r w:rsidR="000747DD" w:rsidRPr="006C543A">
        <w:rPr>
          <w:lang w:val="pl-PL"/>
        </w:rPr>
        <w:t>.</w:t>
      </w:r>
      <w:r>
        <w:rPr>
          <w:lang w:val="pl-PL"/>
        </w:rPr>
        <w:br/>
        <w:t>Każda encja będzie miała konfigurację w osobnym pliku.</w:t>
      </w:r>
      <w:r>
        <w:rPr>
          <w:lang w:val="pl-PL"/>
        </w:rPr>
        <w:br/>
      </w:r>
      <w:r w:rsidR="00107CD4">
        <w:rPr>
          <w:rFonts w:ascii="Consolas" w:hAnsi="Consolas" w:cs="Consolas"/>
          <w:color w:val="2B91AF"/>
          <w:sz w:val="19"/>
          <w:szCs w:val="19"/>
          <w:lang w:val="pl-PL"/>
        </w:rPr>
        <w:t>ApplicationDbContext</w:t>
      </w:r>
      <w:r w:rsidR="00107CD4">
        <w:rPr>
          <w:rFonts w:ascii="Consolas" w:hAnsi="Consolas" w:cs="Consolas"/>
          <w:color w:val="2B91AF"/>
          <w:sz w:val="19"/>
          <w:szCs w:val="19"/>
          <w:lang w:val="pl-PL"/>
        </w:rPr>
        <w:t>.cs</w:t>
      </w:r>
      <w:r w:rsidR="00107CD4">
        <w:rPr>
          <w:lang w:val="pl-PL"/>
        </w:rPr>
        <w:t xml:space="preserve"> d</w:t>
      </w:r>
      <w:r>
        <w:rPr>
          <w:lang w:val="pl-PL"/>
        </w:rPr>
        <w:t xml:space="preserve">ołączenie </w:t>
      </w:r>
      <w:r w:rsidR="00107CD4">
        <w:rPr>
          <w:lang w:val="pl-PL"/>
        </w:rPr>
        <w:t>k</w:t>
      </w:r>
      <w:r>
        <w:rPr>
          <w:lang w:val="pl-PL"/>
        </w:rPr>
        <w:t xml:space="preserve">onfigurację </w:t>
      </w:r>
      <w:r w:rsidR="00107CD4">
        <w:rPr>
          <w:lang w:val="pl-PL"/>
        </w:rPr>
        <w:t>z</w:t>
      </w:r>
      <w:r>
        <w:rPr>
          <w:lang w:val="pl-PL"/>
        </w:rPr>
        <w:t xml:space="preserve"> </w:t>
      </w:r>
      <w:r w:rsidR="00107CD4">
        <w:rPr>
          <w:lang w:val="pl-PL"/>
        </w:rPr>
        <w:t xml:space="preserve">innego </w:t>
      </w:r>
      <w:r>
        <w:rPr>
          <w:lang w:val="pl-PL"/>
        </w:rPr>
        <w:t>pliku</w:t>
      </w:r>
      <w:r w:rsidR="00107CD4">
        <w:rPr>
          <w:lang w:val="pl-PL"/>
        </w:rPr>
        <w:t>, zamiast umieszczania całej konfiguracji w metodzie OnModelCreating</w:t>
      </w:r>
    </w:p>
    <w:tbl>
      <w:tblPr>
        <w:tblStyle w:val="TableGrid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062"/>
      </w:tblGrid>
      <w:tr w:rsidR="006C543A" w:rsidRPr="006C543A" w14:paraId="4FBB8F1C" w14:textId="77777777" w:rsidTr="00107CD4">
        <w:tc>
          <w:tcPr>
            <w:tcW w:w="9062" w:type="dxa"/>
            <w:shd w:val="clear" w:color="auto" w:fill="E2EFD9" w:themeFill="accent6" w:themeFillTint="33"/>
          </w:tcPr>
          <w:p w14:paraId="14F93380" w14:textId="53A1D153" w:rsidR="006C543A" w:rsidRPr="006C543A" w:rsidRDefault="006C543A" w:rsidP="006C54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107CD4">
              <w:rPr>
                <w:rFonts w:ascii="Consolas" w:hAnsi="Consolas" w:cs="Consolas"/>
                <w:color w:val="0000FF"/>
                <w:sz w:val="16"/>
                <w:szCs w:val="16"/>
                <w:lang w:val="pl-PL"/>
              </w:rPr>
              <w:t xml:space="preserve">       </w:t>
            </w:r>
            <w:r w:rsidR="00107CD4" w:rsidRPr="006C543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</w:t>
            </w:r>
            <w:r w:rsidRPr="006C543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rotected</w:t>
            </w:r>
            <w:r w:rsidRPr="006C54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6C543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override</w:t>
            </w:r>
            <w:r w:rsidRPr="006C54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6C543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oid</w:t>
            </w:r>
            <w:r w:rsidRPr="006C54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OnModelCreating(ModelBuilder modelBuilder)</w:t>
            </w:r>
          </w:p>
          <w:p w14:paraId="3739684D" w14:textId="77777777" w:rsidR="006C543A" w:rsidRPr="006C543A" w:rsidRDefault="006C543A" w:rsidP="006C54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6C54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14:paraId="306331A8" w14:textId="77777777" w:rsidR="006C543A" w:rsidRPr="006C543A" w:rsidRDefault="006C543A" w:rsidP="006C54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6C54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6C543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base</w:t>
            </w:r>
            <w:r w:rsidRPr="006C54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OnModelCreating(modelBuilder);</w:t>
            </w:r>
          </w:p>
          <w:p w14:paraId="6874D225" w14:textId="77777777" w:rsidR="006C543A" w:rsidRPr="006C543A" w:rsidRDefault="006C543A" w:rsidP="006C54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64AEC6A8" w14:textId="77777777" w:rsidR="006C543A" w:rsidRPr="006C543A" w:rsidRDefault="006C543A" w:rsidP="006C54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6C54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6C543A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>modelBuilder.ApplyConfiguration(</w:t>
            </w:r>
            <w:r w:rsidRPr="006C543A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new</w:t>
            </w:r>
            <w:r w:rsidRPr="006C543A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 xml:space="preserve"> UserAreaConfiguration());</w:t>
            </w:r>
          </w:p>
          <w:p w14:paraId="0BE4486F" w14:textId="16B2175E" w:rsidR="006C543A" w:rsidRPr="006C543A" w:rsidRDefault="006C543A" w:rsidP="006C543A">
            <w:pPr>
              <w:rPr>
                <w:sz w:val="16"/>
                <w:szCs w:val="16"/>
              </w:rPr>
            </w:pPr>
            <w:r w:rsidRPr="006C54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6C543A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>}</w:t>
            </w:r>
          </w:p>
        </w:tc>
      </w:tr>
    </w:tbl>
    <w:p w14:paraId="568F4B59" w14:textId="60F7CC8C" w:rsidR="006C543A" w:rsidRDefault="006C543A" w:rsidP="00155BCE">
      <w:r>
        <w:t>Klasa konfigurująca encję</w:t>
      </w:r>
    </w:p>
    <w:tbl>
      <w:tblPr>
        <w:tblStyle w:val="TableGrid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062"/>
      </w:tblGrid>
      <w:tr w:rsidR="006C543A" w:rsidRPr="006C543A" w14:paraId="28FC2FF0" w14:textId="77777777" w:rsidTr="006C543A">
        <w:tc>
          <w:tcPr>
            <w:tcW w:w="9062" w:type="dxa"/>
            <w:shd w:val="clear" w:color="auto" w:fill="E2EFD9" w:themeFill="accent6" w:themeFillTint="33"/>
          </w:tcPr>
          <w:p w14:paraId="61CD7253" w14:textId="77777777" w:rsidR="006C543A" w:rsidRPr="006C543A" w:rsidRDefault="006C543A" w:rsidP="006C54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6C543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amespace</w:t>
            </w:r>
            <w:r w:rsidRPr="006C54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MwMaintenance.Persistence.Configurations</w:t>
            </w:r>
          </w:p>
          <w:p w14:paraId="21A7BF02" w14:textId="77777777" w:rsidR="006C543A" w:rsidRPr="006C543A" w:rsidRDefault="006C543A" w:rsidP="006C54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6C54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{</w:t>
            </w:r>
          </w:p>
          <w:p w14:paraId="3B5775EF" w14:textId="77777777" w:rsidR="006C543A" w:rsidRPr="006C543A" w:rsidRDefault="006C543A" w:rsidP="006C54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6C54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6C543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6C54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6C543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lass</w:t>
            </w:r>
            <w:r w:rsidRPr="006C54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6C543A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UserAreaConfiguration</w:t>
            </w:r>
            <w:r w:rsidRPr="006C54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: IEntityTypeConfiguration&lt;UserArea&gt;</w:t>
            </w:r>
          </w:p>
          <w:p w14:paraId="2554333C" w14:textId="77777777" w:rsidR="006C543A" w:rsidRPr="006C543A" w:rsidRDefault="006C543A" w:rsidP="006C54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6C54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{</w:t>
            </w:r>
          </w:p>
          <w:p w14:paraId="2A3E3D5F" w14:textId="77777777" w:rsidR="006C543A" w:rsidRPr="006C543A" w:rsidRDefault="006C543A" w:rsidP="006C54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6C54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6C543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6C54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6C543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oid</w:t>
            </w:r>
            <w:r w:rsidRPr="006C54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onfigure(EntityTypeBuilder&lt;UserArea&gt; builder)</w:t>
            </w:r>
          </w:p>
          <w:p w14:paraId="30C51E4F" w14:textId="77777777" w:rsidR="006C543A" w:rsidRPr="006C543A" w:rsidRDefault="006C543A" w:rsidP="006C54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6C54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14:paraId="15288A67" w14:textId="61FDC82D" w:rsidR="006C543A" w:rsidRDefault="006C543A" w:rsidP="006C54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6C54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builder.HasKey(x =&gt; x.Id);</w:t>
            </w:r>
          </w:p>
          <w:p w14:paraId="5FF55338" w14:textId="77849277" w:rsidR="00061A62" w:rsidRPr="00061A62" w:rsidRDefault="00061A62" w:rsidP="006C54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538135" w:themeColor="accent6" w:themeShade="BF"/>
                <w:sz w:val="12"/>
                <w:szCs w:val="12"/>
                <w:lang w:val="en-US"/>
              </w:rPr>
            </w:pPr>
            <w:r>
              <w:rPr>
                <w:rFonts w:ascii="Consolas" w:hAnsi="Consolas" w:cs="Consolas"/>
                <w:color w:val="538135" w:themeColor="accent6" w:themeShade="BF"/>
                <w:sz w:val="16"/>
                <w:szCs w:val="16"/>
                <w:lang w:val="en-US"/>
              </w:rPr>
              <w:t xml:space="preserve">           //</w:t>
            </w:r>
            <w:r w:rsidRPr="00061A62">
              <w:rPr>
                <w:rFonts w:ascii="Consolas" w:hAnsi="Consolas" w:cs="Consolas"/>
                <w:color w:val="538135" w:themeColor="accent6" w:themeShade="BF"/>
                <w:sz w:val="16"/>
                <w:szCs w:val="16"/>
                <w:lang w:val="en-US"/>
              </w:rPr>
              <w:t>builder.HasKey(sc =&gt; new { sc.AreaId, sc.UserId });</w:t>
            </w:r>
          </w:p>
          <w:p w14:paraId="4F5252C1" w14:textId="77777777" w:rsidR="006C543A" w:rsidRPr="006C543A" w:rsidRDefault="006C543A" w:rsidP="006C54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243D9EF1" w14:textId="77777777" w:rsidR="006C543A" w:rsidRPr="006C543A" w:rsidRDefault="006C543A" w:rsidP="006C54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6C54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builder.HasOne&lt;ApplicationUser&gt;(sc =&gt; sc.User)</w:t>
            </w:r>
          </w:p>
          <w:p w14:paraId="6B073B72" w14:textId="77777777" w:rsidR="006C543A" w:rsidRPr="006C543A" w:rsidRDefault="006C543A" w:rsidP="006C54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6C54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.WithMany(s =&gt; s.UserAreas)</w:t>
            </w:r>
          </w:p>
          <w:p w14:paraId="0F807196" w14:textId="77777777" w:rsidR="006C543A" w:rsidRPr="006C543A" w:rsidRDefault="006C543A" w:rsidP="006C54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6C54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.HasForeignKey(sc =&gt; sc.UserId);</w:t>
            </w:r>
          </w:p>
          <w:p w14:paraId="4D9253FE" w14:textId="77777777" w:rsidR="006C543A" w:rsidRPr="006C543A" w:rsidRDefault="006C543A" w:rsidP="006C54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01AD2293" w14:textId="77777777" w:rsidR="006C543A" w:rsidRPr="006C543A" w:rsidRDefault="006C543A" w:rsidP="006C54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6C54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builder.HasOne&lt;Area&gt;(sc =&gt; sc.Area)</w:t>
            </w:r>
          </w:p>
          <w:p w14:paraId="6A141912" w14:textId="77777777" w:rsidR="006C543A" w:rsidRPr="006C543A" w:rsidRDefault="006C543A" w:rsidP="006C54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6C54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.WithMany(s =&gt; s.UserAreas)</w:t>
            </w:r>
          </w:p>
          <w:p w14:paraId="2012C62C" w14:textId="77777777" w:rsidR="006C543A" w:rsidRPr="006C543A" w:rsidRDefault="006C543A" w:rsidP="006C54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6C54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.HasForeignKey(sc =&gt; sc.AreaId);</w:t>
            </w:r>
          </w:p>
          <w:p w14:paraId="0B494F6B" w14:textId="77777777" w:rsidR="006C543A" w:rsidRPr="006C543A" w:rsidRDefault="006C543A" w:rsidP="006C54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</w:pPr>
            <w:r w:rsidRPr="006C543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6C543A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>}</w:t>
            </w:r>
          </w:p>
          <w:p w14:paraId="16786FA6" w14:textId="77777777" w:rsidR="006C543A" w:rsidRPr="006C543A" w:rsidRDefault="006C543A" w:rsidP="006C54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</w:pPr>
            <w:r w:rsidRPr="006C543A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 xml:space="preserve">    }</w:t>
            </w:r>
          </w:p>
          <w:p w14:paraId="2DB23731" w14:textId="255FFA7D" w:rsidR="006C543A" w:rsidRPr="006C543A" w:rsidRDefault="006C543A" w:rsidP="006C543A">
            <w:pPr>
              <w:rPr>
                <w:sz w:val="16"/>
                <w:szCs w:val="16"/>
              </w:rPr>
            </w:pPr>
            <w:r w:rsidRPr="006C543A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>}</w:t>
            </w:r>
          </w:p>
        </w:tc>
      </w:tr>
    </w:tbl>
    <w:p w14:paraId="09C58531" w14:textId="73021E57" w:rsidR="00107CD4" w:rsidRDefault="00107CD4" w:rsidP="00107CD4">
      <w:pPr>
        <w:rPr>
          <w:lang w:val="pl-PL"/>
        </w:rPr>
      </w:pPr>
      <w:r w:rsidRPr="00107CD4">
        <w:rPr>
          <w:lang w:val="pl-PL"/>
        </w:rPr>
        <w:br w:type="page"/>
      </w:r>
      <w:r>
        <w:rPr>
          <w:lang w:val="pl-PL"/>
        </w:rPr>
        <w:lastRenderedPageBreak/>
        <w:t>W EF6</w:t>
      </w:r>
      <w:r>
        <w:rPr>
          <w:lang w:val="pl-PL"/>
        </w:rPr>
        <w:t xml:space="preserve"> </w:t>
      </w:r>
      <w:r>
        <w:rPr>
          <w:lang w:val="pl-PL"/>
        </w:rPr>
        <w:t>wygląda to inaczej niż w</w:t>
      </w:r>
      <w:r w:rsidRPr="00107CD4">
        <w:rPr>
          <w:lang w:val="pl-PL"/>
        </w:rPr>
        <w:t xml:space="preserve"> </w:t>
      </w:r>
      <w:r>
        <w:rPr>
          <w:lang w:val="pl-PL"/>
        </w:rPr>
        <w:t>EFCore.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107CD4" w:rsidRPr="00107CD4" w14:paraId="5E48CFC1" w14:textId="77777777" w:rsidTr="00061A62">
        <w:tc>
          <w:tcPr>
            <w:tcW w:w="9062" w:type="dxa"/>
            <w:shd w:val="clear" w:color="auto" w:fill="F2F2F2" w:themeFill="background1" w:themeFillShade="F2"/>
          </w:tcPr>
          <w:p w14:paraId="2CCBEF45" w14:textId="77777777" w:rsidR="00107CD4" w:rsidRPr="00107CD4" w:rsidRDefault="00107CD4" w:rsidP="00107C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7C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tected</w:t>
            </w:r>
            <w:r w:rsidRPr="00107C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7C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verride</w:t>
            </w:r>
            <w:r w:rsidRPr="00107C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7C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107C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OnModelCreating(ModelBuilder modelBuilder)</w:t>
            </w:r>
          </w:p>
          <w:p w14:paraId="26A705B5" w14:textId="77777777" w:rsidR="00107CD4" w:rsidRPr="00107CD4" w:rsidRDefault="00107CD4" w:rsidP="00107C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7C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7092A9D9" w14:textId="77777777" w:rsidR="00107CD4" w:rsidRPr="00107CD4" w:rsidRDefault="00107CD4" w:rsidP="00107C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7C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07C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e</w:t>
            </w:r>
            <w:r w:rsidRPr="00107C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OnModelCreating(modelBuilder);</w:t>
            </w:r>
          </w:p>
          <w:p w14:paraId="458AD368" w14:textId="77777777" w:rsidR="00107CD4" w:rsidRPr="00107CD4" w:rsidRDefault="00107CD4" w:rsidP="00107C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9DD1412" w14:textId="77777777" w:rsidR="00107CD4" w:rsidRPr="00107CD4" w:rsidRDefault="00107CD4" w:rsidP="00107C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7C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07CD4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EFCore</w:t>
            </w:r>
          </w:p>
          <w:p w14:paraId="3157E7D5" w14:textId="77777777" w:rsidR="00107CD4" w:rsidRPr="00107CD4" w:rsidRDefault="00107CD4" w:rsidP="00107C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7C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modelBuilder.ApplyConfiguration(</w:t>
            </w:r>
            <w:r w:rsidRPr="00107C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107C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UserAreaConfiguration());</w:t>
            </w:r>
          </w:p>
          <w:p w14:paraId="1465A26F" w14:textId="77777777" w:rsidR="00107CD4" w:rsidRPr="00107CD4" w:rsidRDefault="00107CD4" w:rsidP="00107C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7C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07CD4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EF6</w:t>
            </w:r>
          </w:p>
          <w:p w14:paraId="124E3B62" w14:textId="1A153DD0" w:rsidR="00107CD4" w:rsidRPr="00107CD4" w:rsidRDefault="00107CD4" w:rsidP="00107CD4">
            <w:pPr>
              <w:rPr>
                <w:lang w:val="en-US"/>
              </w:rPr>
            </w:pPr>
            <w:r w:rsidRPr="00107C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modelBuilder.Configurations.Add(</w:t>
            </w:r>
            <w:r w:rsidRPr="00107C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107C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UserAreaConfiguration());</w:t>
            </w:r>
          </w:p>
        </w:tc>
      </w:tr>
    </w:tbl>
    <w:p w14:paraId="10407EBE" w14:textId="0556DB8F" w:rsidR="006C543A" w:rsidRDefault="006C543A" w:rsidP="00155BCE">
      <w:pPr>
        <w:rPr>
          <w:lang w:val="en-US"/>
        </w:rPr>
      </w:pPr>
    </w:p>
    <w:p w14:paraId="7031B944" w14:textId="018024DE" w:rsidR="00107CD4" w:rsidRDefault="00061A62" w:rsidP="00155BCE">
      <w:pPr>
        <w:rPr>
          <w:lang w:val="en-US"/>
        </w:rPr>
      </w:pPr>
      <w:r>
        <w:rPr>
          <w:lang w:val="en-US"/>
        </w:rPr>
        <w:t>W sama klasa konfigurująca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061A62" w:rsidRPr="00061A62" w14:paraId="57B05C9F" w14:textId="77777777" w:rsidTr="00061A62">
        <w:tc>
          <w:tcPr>
            <w:tcW w:w="9062" w:type="dxa"/>
            <w:shd w:val="clear" w:color="auto" w:fill="F2F2F2" w:themeFill="background1" w:themeFillShade="F2"/>
          </w:tcPr>
          <w:p w14:paraId="4312A8AF" w14:textId="77777777" w:rsidR="00061A62" w:rsidRPr="00061A62" w:rsidRDefault="00061A62" w:rsidP="00061A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61A62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amespace</w:t>
            </w:r>
            <w:r w:rsidRPr="00061A6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Diary.Models.Configurations</w:t>
            </w:r>
          </w:p>
          <w:p w14:paraId="3DDE1053" w14:textId="77777777" w:rsidR="00061A62" w:rsidRPr="00061A62" w:rsidRDefault="00061A62" w:rsidP="00061A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61A6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{</w:t>
            </w:r>
          </w:p>
          <w:p w14:paraId="0B251653" w14:textId="77777777" w:rsidR="00061A62" w:rsidRPr="00061A62" w:rsidRDefault="00061A62" w:rsidP="00061A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61A6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061A62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061A6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061A62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lass</w:t>
            </w:r>
            <w:r w:rsidRPr="00061A6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061A62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StudentConfiguration</w:t>
            </w:r>
            <w:r w:rsidRPr="00061A6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: EntityTypeConfiguration&lt;Student&gt;</w:t>
            </w:r>
          </w:p>
          <w:p w14:paraId="28D61D49" w14:textId="77777777" w:rsidR="00061A62" w:rsidRPr="00061A62" w:rsidRDefault="00061A62" w:rsidP="00061A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61A6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14:paraId="392E36A9" w14:textId="77777777" w:rsidR="00061A62" w:rsidRPr="00061A62" w:rsidRDefault="00061A62" w:rsidP="00061A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61A6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061A62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061A6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061A62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StudentConfiguration</w:t>
            </w:r>
            <w:r w:rsidRPr="00061A6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)</w:t>
            </w:r>
          </w:p>
          <w:p w14:paraId="3CF3D3A0" w14:textId="77777777" w:rsidR="00061A62" w:rsidRPr="00061A62" w:rsidRDefault="00061A62" w:rsidP="00061A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61A6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{</w:t>
            </w:r>
          </w:p>
          <w:p w14:paraId="710A7FFB" w14:textId="77777777" w:rsidR="00061A62" w:rsidRPr="00061A62" w:rsidRDefault="00061A62" w:rsidP="00061A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61A6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ToTable(</w:t>
            </w:r>
            <w:r w:rsidRPr="00061A62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dbo.Students"</w:t>
            </w:r>
            <w:r w:rsidRPr="00061A6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3ADCBEBD" w14:textId="77777777" w:rsidR="00061A62" w:rsidRPr="00061A62" w:rsidRDefault="00061A62" w:rsidP="00061A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418E2A8F" w14:textId="77777777" w:rsidR="00061A62" w:rsidRPr="00061A62" w:rsidRDefault="00061A62" w:rsidP="00061A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61A6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HasKey(x =&gt; x.Id);</w:t>
            </w:r>
          </w:p>
          <w:p w14:paraId="060377E2" w14:textId="77777777" w:rsidR="00061A62" w:rsidRPr="00061A62" w:rsidRDefault="00061A62" w:rsidP="00061A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4E1ADAF7" w14:textId="77777777" w:rsidR="00061A62" w:rsidRPr="00061A62" w:rsidRDefault="00061A62" w:rsidP="00061A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61A6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Property(x =&gt; x.FirstName)</w:t>
            </w:r>
          </w:p>
          <w:p w14:paraId="774F029B" w14:textId="77777777" w:rsidR="00061A62" w:rsidRPr="00061A62" w:rsidRDefault="00061A62" w:rsidP="00061A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61A6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.HasMaxLength(100)</w:t>
            </w:r>
          </w:p>
          <w:p w14:paraId="2D23DC16" w14:textId="77777777" w:rsidR="00061A62" w:rsidRPr="00061A62" w:rsidRDefault="00061A62" w:rsidP="00061A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61A6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.IsRequired();</w:t>
            </w:r>
          </w:p>
          <w:p w14:paraId="53BF017F" w14:textId="77777777" w:rsidR="00061A62" w:rsidRPr="00061A62" w:rsidRDefault="00061A62" w:rsidP="00061A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61A9463E" w14:textId="77777777" w:rsidR="00061A62" w:rsidRPr="00061A62" w:rsidRDefault="00061A62" w:rsidP="00061A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61A6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Property(x =&gt; x.LastName)</w:t>
            </w:r>
          </w:p>
          <w:p w14:paraId="35F8A1F3" w14:textId="77777777" w:rsidR="00061A62" w:rsidRPr="00061A62" w:rsidRDefault="00061A62" w:rsidP="00061A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</w:pPr>
            <w:r w:rsidRPr="00061A6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</w:t>
            </w:r>
            <w:r w:rsidRPr="00061A62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>.HasMaxLength(100)</w:t>
            </w:r>
          </w:p>
          <w:p w14:paraId="1E69B08F" w14:textId="77777777" w:rsidR="00061A62" w:rsidRPr="00061A62" w:rsidRDefault="00061A62" w:rsidP="00061A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</w:pPr>
            <w:r w:rsidRPr="00061A62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 xml:space="preserve">                    .IsRequired();</w:t>
            </w:r>
          </w:p>
          <w:p w14:paraId="57A72A26" w14:textId="77777777" w:rsidR="00061A62" w:rsidRPr="00061A62" w:rsidRDefault="00061A62" w:rsidP="00061A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</w:pPr>
          </w:p>
          <w:p w14:paraId="4308E998" w14:textId="77777777" w:rsidR="00061A62" w:rsidRPr="00061A62" w:rsidRDefault="00061A62" w:rsidP="00061A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</w:pPr>
            <w:r w:rsidRPr="00061A62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 xml:space="preserve">            }</w:t>
            </w:r>
          </w:p>
          <w:p w14:paraId="47F63460" w14:textId="77777777" w:rsidR="00061A62" w:rsidRPr="00061A62" w:rsidRDefault="00061A62" w:rsidP="00061A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</w:pPr>
            <w:r w:rsidRPr="00061A62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 xml:space="preserve">        }</w:t>
            </w:r>
          </w:p>
          <w:p w14:paraId="6C10B303" w14:textId="4B441DA4" w:rsidR="00061A62" w:rsidRPr="00061A62" w:rsidRDefault="00061A62" w:rsidP="00061A62">
            <w:pPr>
              <w:rPr>
                <w:sz w:val="16"/>
                <w:szCs w:val="16"/>
                <w:lang w:val="en-US"/>
              </w:rPr>
            </w:pPr>
            <w:r w:rsidRPr="00061A62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 xml:space="preserve">    }</w:t>
            </w:r>
          </w:p>
        </w:tc>
      </w:tr>
    </w:tbl>
    <w:p w14:paraId="2C13048F" w14:textId="77777777" w:rsidR="00061A62" w:rsidRPr="00107CD4" w:rsidRDefault="00061A62" w:rsidP="00155BCE">
      <w:pPr>
        <w:rPr>
          <w:lang w:val="en-US"/>
        </w:rPr>
      </w:pPr>
    </w:p>
    <w:sectPr w:rsidR="00061A62" w:rsidRPr="00107CD4" w:rsidSect="004938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EC406" w14:textId="77777777" w:rsidR="00EA0ABD" w:rsidRDefault="00EA0ABD" w:rsidP="0049380A">
      <w:pPr>
        <w:spacing w:after="0" w:line="240" w:lineRule="auto"/>
      </w:pPr>
      <w:r>
        <w:separator/>
      </w:r>
    </w:p>
  </w:endnote>
  <w:endnote w:type="continuationSeparator" w:id="0">
    <w:p w14:paraId="4BF9A65F" w14:textId="77777777" w:rsidR="00EA0ABD" w:rsidRDefault="00EA0ABD" w:rsidP="00493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45B69" w14:textId="77777777" w:rsidR="0049380A" w:rsidRDefault="004938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71440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pl-PL"/>
      </w:rPr>
    </w:sdtEndPr>
    <w:sdtContent>
      <w:p w14:paraId="669509CB" w14:textId="32EA29D3" w:rsidR="0049380A" w:rsidRDefault="0049380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rPr>
            <w:lang w:val="pl-PL"/>
          </w:rPr>
          <w:t xml:space="preserve"> | </w:t>
        </w:r>
        <w:r>
          <w:rPr>
            <w:color w:val="7F7F7F" w:themeColor="background1" w:themeShade="7F"/>
            <w:spacing w:val="60"/>
            <w:lang w:val="pl-PL"/>
          </w:rPr>
          <w:t>Strona</w:t>
        </w:r>
      </w:p>
    </w:sdtContent>
  </w:sdt>
  <w:p w14:paraId="2B478999" w14:textId="77777777" w:rsidR="0049380A" w:rsidRDefault="004938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49496" w14:textId="5221CCBC" w:rsidR="0049380A" w:rsidRDefault="00326474">
    <w:pPr>
      <w:pStyle w:val="Footer"/>
    </w:pPr>
    <w:r>
      <w:rPr>
        <w:noProof/>
      </w:rPr>
      <w:drawing>
        <wp:inline distT="0" distB="0" distL="0" distR="0" wp14:anchorId="75B822CF" wp14:editId="341C4939">
          <wp:extent cx="558165" cy="309880"/>
          <wp:effectExtent l="0" t="0" r="0" b="0"/>
          <wp:docPr id="3" name="Obraz 3" descr="Znalezione obrazy dla zapytania: .net core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Znalezione obrazy dla zapytania: .net core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309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6F7C8" w14:textId="77777777" w:rsidR="00EA0ABD" w:rsidRDefault="00EA0ABD" w:rsidP="0049380A">
      <w:pPr>
        <w:spacing w:after="0" w:line="240" w:lineRule="auto"/>
      </w:pPr>
      <w:r>
        <w:separator/>
      </w:r>
    </w:p>
  </w:footnote>
  <w:footnote w:type="continuationSeparator" w:id="0">
    <w:p w14:paraId="1FDEDEF8" w14:textId="77777777" w:rsidR="00EA0ABD" w:rsidRDefault="00EA0ABD" w:rsidP="00493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700F0" w14:textId="77777777" w:rsidR="0049380A" w:rsidRDefault="004938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A551B" w14:textId="77777777" w:rsidR="0049380A" w:rsidRDefault="004938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0E003" w14:textId="77777777" w:rsidR="0049380A" w:rsidRDefault="004938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31640"/>
    <w:multiLevelType w:val="hybridMultilevel"/>
    <w:tmpl w:val="AEF09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5E0846"/>
    <w:multiLevelType w:val="hybridMultilevel"/>
    <w:tmpl w:val="4A90C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E428E7"/>
    <w:multiLevelType w:val="hybridMultilevel"/>
    <w:tmpl w:val="D654D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7C3093"/>
    <w:multiLevelType w:val="multilevel"/>
    <w:tmpl w:val="8870B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61"/>
    <w:rsid w:val="00026816"/>
    <w:rsid w:val="00061A62"/>
    <w:rsid w:val="00064F33"/>
    <w:rsid w:val="00066253"/>
    <w:rsid w:val="000747DD"/>
    <w:rsid w:val="00087B85"/>
    <w:rsid w:val="000A4376"/>
    <w:rsid w:val="000B17A2"/>
    <w:rsid w:val="000F1BA8"/>
    <w:rsid w:val="00107CD4"/>
    <w:rsid w:val="00122D46"/>
    <w:rsid w:val="00127EF4"/>
    <w:rsid w:val="001411D5"/>
    <w:rsid w:val="001543A6"/>
    <w:rsid w:val="00155BCE"/>
    <w:rsid w:val="00161B4F"/>
    <w:rsid w:val="00181E5A"/>
    <w:rsid w:val="001A372F"/>
    <w:rsid w:val="001E187A"/>
    <w:rsid w:val="00237019"/>
    <w:rsid w:val="0024779A"/>
    <w:rsid w:val="002547E0"/>
    <w:rsid w:val="00264489"/>
    <w:rsid w:val="0029041E"/>
    <w:rsid w:val="002967D5"/>
    <w:rsid w:val="002E769F"/>
    <w:rsid w:val="00301ECD"/>
    <w:rsid w:val="00311BDF"/>
    <w:rsid w:val="00312930"/>
    <w:rsid w:val="00312B04"/>
    <w:rsid w:val="003262DC"/>
    <w:rsid w:val="00326474"/>
    <w:rsid w:val="00333DBF"/>
    <w:rsid w:val="003704D3"/>
    <w:rsid w:val="003C35F5"/>
    <w:rsid w:val="00431799"/>
    <w:rsid w:val="00434277"/>
    <w:rsid w:val="00455AFF"/>
    <w:rsid w:val="004749EE"/>
    <w:rsid w:val="0049380A"/>
    <w:rsid w:val="00497AC2"/>
    <w:rsid w:val="004A553E"/>
    <w:rsid w:val="004C0F52"/>
    <w:rsid w:val="004D4066"/>
    <w:rsid w:val="004E4ECD"/>
    <w:rsid w:val="004F42A3"/>
    <w:rsid w:val="004F55AE"/>
    <w:rsid w:val="004F70E3"/>
    <w:rsid w:val="00500126"/>
    <w:rsid w:val="00506975"/>
    <w:rsid w:val="0055416A"/>
    <w:rsid w:val="00554DEB"/>
    <w:rsid w:val="00566E35"/>
    <w:rsid w:val="0059409A"/>
    <w:rsid w:val="00594A6A"/>
    <w:rsid w:val="005A2350"/>
    <w:rsid w:val="005A4DF4"/>
    <w:rsid w:val="005A56C1"/>
    <w:rsid w:val="005E4127"/>
    <w:rsid w:val="005F0061"/>
    <w:rsid w:val="005F08BB"/>
    <w:rsid w:val="00612927"/>
    <w:rsid w:val="006170BE"/>
    <w:rsid w:val="00642358"/>
    <w:rsid w:val="00646D5C"/>
    <w:rsid w:val="00650C7D"/>
    <w:rsid w:val="00653388"/>
    <w:rsid w:val="00655241"/>
    <w:rsid w:val="00666416"/>
    <w:rsid w:val="006A4F5C"/>
    <w:rsid w:val="006B6F8C"/>
    <w:rsid w:val="006C2205"/>
    <w:rsid w:val="006C543A"/>
    <w:rsid w:val="0073141F"/>
    <w:rsid w:val="007374FF"/>
    <w:rsid w:val="00737F1C"/>
    <w:rsid w:val="00755B0E"/>
    <w:rsid w:val="00777723"/>
    <w:rsid w:val="00786275"/>
    <w:rsid w:val="007B14E2"/>
    <w:rsid w:val="007B1FFB"/>
    <w:rsid w:val="007C03F6"/>
    <w:rsid w:val="007C3A25"/>
    <w:rsid w:val="00827B1C"/>
    <w:rsid w:val="00862513"/>
    <w:rsid w:val="00866953"/>
    <w:rsid w:val="008823E8"/>
    <w:rsid w:val="0090146A"/>
    <w:rsid w:val="00904C4B"/>
    <w:rsid w:val="00913558"/>
    <w:rsid w:val="00922741"/>
    <w:rsid w:val="00943597"/>
    <w:rsid w:val="00955841"/>
    <w:rsid w:val="00997249"/>
    <w:rsid w:val="009B18C6"/>
    <w:rsid w:val="009C4484"/>
    <w:rsid w:val="009D1DE4"/>
    <w:rsid w:val="00A44E57"/>
    <w:rsid w:val="00A50577"/>
    <w:rsid w:val="00A53299"/>
    <w:rsid w:val="00A53E7F"/>
    <w:rsid w:val="00A66DF6"/>
    <w:rsid w:val="00A670CC"/>
    <w:rsid w:val="00A82B38"/>
    <w:rsid w:val="00A83C18"/>
    <w:rsid w:val="00A85628"/>
    <w:rsid w:val="00AB1DBC"/>
    <w:rsid w:val="00AB7CB5"/>
    <w:rsid w:val="00AD78F1"/>
    <w:rsid w:val="00AE3476"/>
    <w:rsid w:val="00AE792B"/>
    <w:rsid w:val="00B07EAA"/>
    <w:rsid w:val="00B14096"/>
    <w:rsid w:val="00B319EA"/>
    <w:rsid w:val="00B34869"/>
    <w:rsid w:val="00B50A3C"/>
    <w:rsid w:val="00B82D51"/>
    <w:rsid w:val="00BB2550"/>
    <w:rsid w:val="00BD23BE"/>
    <w:rsid w:val="00C04FFB"/>
    <w:rsid w:val="00C15BE1"/>
    <w:rsid w:val="00C57265"/>
    <w:rsid w:val="00C63C3A"/>
    <w:rsid w:val="00C85FB7"/>
    <w:rsid w:val="00C87403"/>
    <w:rsid w:val="00CA5960"/>
    <w:rsid w:val="00CB1ADD"/>
    <w:rsid w:val="00CC4DB4"/>
    <w:rsid w:val="00CD082D"/>
    <w:rsid w:val="00CD2C61"/>
    <w:rsid w:val="00D1564C"/>
    <w:rsid w:val="00D21564"/>
    <w:rsid w:val="00D55053"/>
    <w:rsid w:val="00D61DB0"/>
    <w:rsid w:val="00D63585"/>
    <w:rsid w:val="00D74981"/>
    <w:rsid w:val="00D87ED8"/>
    <w:rsid w:val="00DA2BC7"/>
    <w:rsid w:val="00DB52D1"/>
    <w:rsid w:val="00DC4E78"/>
    <w:rsid w:val="00DF3D83"/>
    <w:rsid w:val="00E11C4D"/>
    <w:rsid w:val="00E30E2C"/>
    <w:rsid w:val="00E340CC"/>
    <w:rsid w:val="00E60396"/>
    <w:rsid w:val="00E62269"/>
    <w:rsid w:val="00E6548D"/>
    <w:rsid w:val="00E961E9"/>
    <w:rsid w:val="00EA0ABD"/>
    <w:rsid w:val="00EA4EB0"/>
    <w:rsid w:val="00EB185E"/>
    <w:rsid w:val="00EB6DC8"/>
    <w:rsid w:val="00EC7A8E"/>
    <w:rsid w:val="00EE374A"/>
    <w:rsid w:val="00EE4E0D"/>
    <w:rsid w:val="00EF1C5E"/>
    <w:rsid w:val="00F30741"/>
    <w:rsid w:val="00F638A6"/>
    <w:rsid w:val="00F658AE"/>
    <w:rsid w:val="00F750BD"/>
    <w:rsid w:val="00F76F07"/>
    <w:rsid w:val="00F80C13"/>
    <w:rsid w:val="00FA2724"/>
    <w:rsid w:val="00FA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A1979"/>
  <w15:chartTrackingRefBased/>
  <w15:docId w15:val="{06567871-491C-4DD6-B3B6-CBAE6F4C4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BA8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47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47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37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9380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9380A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93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0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93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0A"/>
    <w:rPr>
      <w:lang w:val="en-GB"/>
    </w:rPr>
  </w:style>
  <w:style w:type="table" w:styleId="TableGrid">
    <w:name w:val="Table Grid"/>
    <w:basedOn w:val="TableNormal"/>
    <w:uiPriority w:val="39"/>
    <w:rsid w:val="00C04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7E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7EF4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27EF4"/>
    <w:pPr>
      <w:spacing w:before="100" w:beforeAutospacing="1" w:after="100" w:afterAutospacing="1" w:line="240" w:lineRule="auto"/>
    </w:pPr>
    <w:rPr>
      <w:rFonts w:ascii="Calibri" w:hAnsi="Calibri" w:cs="Calibri"/>
      <w:lang w:val="pl-PL" w:eastAsia="pl-PL"/>
    </w:rPr>
  </w:style>
  <w:style w:type="character" w:styleId="Hyperlink">
    <w:name w:val="Hyperlink"/>
    <w:basedOn w:val="DefaultParagraphFont"/>
    <w:uiPriority w:val="99"/>
    <w:semiHidden/>
    <w:unhideWhenUsed/>
    <w:rsid w:val="00127EF4"/>
    <w:rPr>
      <w:color w:val="0563C1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312B04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F33"/>
    <w:pPr>
      <w:ind w:left="720"/>
      <w:contextualSpacing/>
    </w:pPr>
  </w:style>
  <w:style w:type="character" w:customStyle="1" w:styleId="userclass">
    <w:name w:val="userclass"/>
    <w:basedOn w:val="DefaultParagraphFont"/>
    <w:rsid w:val="00DF3D83"/>
  </w:style>
  <w:style w:type="character" w:customStyle="1" w:styleId="Heading1Char">
    <w:name w:val="Heading 1 Char"/>
    <w:basedOn w:val="DefaultParagraphFont"/>
    <w:link w:val="Heading1"/>
    <w:uiPriority w:val="9"/>
    <w:rsid w:val="000747D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47D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table" w:styleId="GridTable1Light-Accent1">
    <w:name w:val="Grid Table 1 Light Accent 1"/>
    <w:basedOn w:val="TableNormal"/>
    <w:uiPriority w:val="46"/>
    <w:rsid w:val="007C3A2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7C3A2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2">
    <w:name w:val="Grid Table 4 Accent 2"/>
    <w:basedOn w:val="TableNormal"/>
    <w:uiPriority w:val="49"/>
    <w:rsid w:val="006A4F5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EE374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table" w:styleId="GridTable1Light-Accent6">
    <w:name w:val="Grid Table 1 Light Accent 6"/>
    <w:basedOn w:val="TableNormal"/>
    <w:uiPriority w:val="46"/>
    <w:rsid w:val="00311BD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6">
    <w:name w:val="Grid Table 3 Accent 6"/>
    <w:basedOn w:val="TableNormal"/>
    <w:uiPriority w:val="48"/>
    <w:rsid w:val="00311BD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311B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ListTable6Colorful-Accent1">
    <w:name w:val="List Table 6 Colorful Accent 1"/>
    <w:basedOn w:val="TableNormal"/>
    <w:uiPriority w:val="51"/>
    <w:rsid w:val="00311BDF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kwrd">
    <w:name w:val="kwrd"/>
    <w:basedOn w:val="DefaultParagraphFont"/>
    <w:rsid w:val="00653388"/>
  </w:style>
  <w:style w:type="table" w:styleId="ListTable1Light-Accent4">
    <w:name w:val="List Table 1 Light Accent 4"/>
    <w:basedOn w:val="TableNormal"/>
    <w:uiPriority w:val="46"/>
    <w:rsid w:val="002644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1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Konwencje w Entity Framework Core
Modyfikacja domyślnych zachowań framework’a za pomocą
Data Annotations i FluentAPI</Abstract>
  <CompanyAddress/>
  <CompanyPhone/>
  <CompanyFax/>
  <CompanyEmail>mariusz.wieczorek@kabat.pl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88E2AB-57C2-485A-9EC8-BF88A4EEB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8</TotalTime>
  <Pages>3</Pages>
  <Words>426</Words>
  <Characters>2561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Entity Framework Core</vt:lpstr>
      <vt:lpstr>asp.net Core</vt:lpstr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ity Framework Core</dc:title>
  <dc:subject>Okno modalne w Bootstrap</dc:subject>
  <dc:creator>Mariusz Wieczorek</dc:creator>
  <cp:keywords/>
  <dc:description/>
  <cp:lastModifiedBy>Mariusz Wieczorek</cp:lastModifiedBy>
  <cp:revision>43</cp:revision>
  <dcterms:created xsi:type="dcterms:W3CDTF">2021-04-02T10:35:00Z</dcterms:created>
  <dcterms:modified xsi:type="dcterms:W3CDTF">2021-06-07T07:44:00Z</dcterms:modified>
</cp:coreProperties>
</file>